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ttachment </w:t>
      </w:r>
      <w:r w:rsidR="0029282F">
        <w:rPr>
          <w:b/>
          <w:sz w:val="28"/>
          <w:szCs w:val="28"/>
        </w:rPr>
        <w:t>15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05523B">
        <w:rPr>
          <w:sz w:val="22"/>
          <w:szCs w:val="22"/>
        </w:rPr>
        <w:t>Broward County Public Schools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firm,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0812FB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are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05523B">
        <w:rPr>
          <w:sz w:val="22"/>
          <w:szCs w:val="22"/>
        </w:rPr>
        <w:t>2</w:t>
      </w:r>
      <w:r w:rsidR="00082E22">
        <w:rPr>
          <w:sz w:val="22"/>
          <w:szCs w:val="22"/>
        </w:rPr>
        <w:t>0</w:t>
      </w:r>
      <w:r w:rsidR="0005523B">
        <w:rPr>
          <w:sz w:val="22"/>
          <w:szCs w:val="22"/>
        </w:rPr>
        <w:t>-</w:t>
      </w:r>
      <w:r w:rsidR="00082E22">
        <w:rPr>
          <w:sz w:val="22"/>
          <w:szCs w:val="22"/>
        </w:rPr>
        <w:t>25</w:t>
      </w:r>
      <w:r w:rsidR="0005523B">
        <w:rPr>
          <w:sz w:val="22"/>
          <w:szCs w:val="22"/>
        </w:rPr>
        <w:t xml:space="preserve"> </w:t>
      </w:r>
      <w:r w:rsidR="00841F68">
        <w:rPr>
          <w:sz w:val="22"/>
          <w:szCs w:val="22"/>
        </w:rPr>
        <w:t>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9E5CBB" w:rsidRPr="009E5CBB">
        <w:rPr>
          <w:sz w:val="22"/>
          <w:szCs w:val="22"/>
        </w:rPr>
        <w:t xml:space="preserve"> </w:t>
      </w:r>
      <w:r w:rsidR="009E5CBB">
        <w:rPr>
          <w:sz w:val="22"/>
          <w:szCs w:val="22"/>
        </w:rPr>
        <w:t xml:space="preserve">You will </w:t>
      </w:r>
      <w:r w:rsidR="009E5CBB" w:rsidRPr="00C2767C">
        <w:rPr>
          <w:sz w:val="22"/>
          <w:szCs w:val="22"/>
          <w:u w:val="single"/>
        </w:rPr>
        <w:t xml:space="preserve">not </w:t>
      </w:r>
      <w:r w:rsidR="009E5CBB">
        <w:rPr>
          <w:sz w:val="22"/>
          <w:szCs w:val="22"/>
        </w:rPr>
        <w:t>be asked to enter your</w:t>
      </w:r>
      <w:r w:rsidR="009E5CBB" w:rsidRPr="00CB4DB3">
        <w:rPr>
          <w:sz w:val="22"/>
          <w:szCs w:val="22"/>
        </w:rPr>
        <w:t xml:space="preserve"> name on the survey</w:t>
      </w:r>
      <w:r w:rsidR="009E5CBB">
        <w:rPr>
          <w:sz w:val="22"/>
          <w:szCs w:val="22"/>
        </w:rPr>
        <w:t xml:space="preserve">, and you will not be asked for </w:t>
      </w:r>
      <w:r w:rsidR="009E5CBB" w:rsidRPr="00987493">
        <w:rPr>
          <w:sz w:val="22"/>
          <w:szCs w:val="22"/>
        </w:rPr>
        <w:t>any personal inform</w:t>
      </w:r>
      <w:r w:rsidR="009E5CBB">
        <w:rPr>
          <w:sz w:val="22"/>
          <w:szCs w:val="22"/>
        </w:rPr>
        <w:t xml:space="preserve">ation like your </w:t>
      </w:r>
      <w:r w:rsidR="009E5CBB" w:rsidRPr="00987493">
        <w:rPr>
          <w:sz w:val="22"/>
          <w:szCs w:val="22"/>
        </w:rPr>
        <w:t>address.</w:t>
      </w:r>
      <w:r w:rsidR="009E5CBB" w:rsidRPr="00CB4DB3">
        <w:rPr>
          <w:sz w:val="22"/>
          <w:szCs w:val="22"/>
        </w:rPr>
        <w:t xml:space="preserve"> </w:t>
      </w:r>
      <w:r w:rsidR="009E5CBB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>(404) 592</w:t>
      </w:r>
      <w:r w:rsidR="0012493D">
        <w:rPr>
          <w:sz w:val="22"/>
          <w:szCs w:val="22"/>
        </w:rPr>
        <w:t>-</w:t>
      </w:r>
      <w:r w:rsidR="002E3BBB">
        <w:rPr>
          <w:sz w:val="22"/>
          <w:szCs w:val="22"/>
        </w:rPr>
        <w:t xml:space="preserve">2230 </w:t>
      </w:r>
      <w:r w:rsidRPr="00B233E5">
        <w:rPr>
          <w:color w:val="000000"/>
          <w:sz w:val="22"/>
          <w:szCs w:val="22"/>
        </w:rPr>
        <w:t xml:space="preserve">if you have questions about this </w:t>
      </w:r>
      <w:r w:rsidR="007375B3">
        <w:rPr>
          <w:color w:val="000000"/>
          <w:sz w:val="22"/>
          <w:szCs w:val="22"/>
        </w:rPr>
        <w:t>survey and evaluation</w:t>
      </w:r>
      <w:r w:rsidRPr="00B233E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If you have questions about your rights related to this </w:t>
      </w:r>
      <w:r w:rsidR="0074446A">
        <w:rPr>
          <w:color w:val="000000"/>
          <w:sz w:val="22"/>
          <w:szCs w:val="22"/>
        </w:rPr>
        <w:t>study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C27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D9" w:rsidRDefault="007837D9" w:rsidP="00B63C02">
      <w:r>
        <w:separator/>
      </w:r>
    </w:p>
  </w:endnote>
  <w:endnote w:type="continuationSeparator" w:id="0">
    <w:p w:rsidR="007837D9" w:rsidRDefault="007837D9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D9" w:rsidRDefault="007837D9" w:rsidP="00B63C02">
      <w:r>
        <w:separator/>
      </w:r>
    </w:p>
  </w:footnote>
  <w:footnote w:type="continuationSeparator" w:id="0">
    <w:p w:rsidR="007837D9" w:rsidRDefault="007837D9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89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5523B"/>
    <w:rsid w:val="000812FB"/>
    <w:rsid w:val="00082E22"/>
    <w:rsid w:val="0008592F"/>
    <w:rsid w:val="000F3F35"/>
    <w:rsid w:val="0012493D"/>
    <w:rsid w:val="00125999"/>
    <w:rsid w:val="00125B31"/>
    <w:rsid w:val="0014146C"/>
    <w:rsid w:val="00161FB6"/>
    <w:rsid w:val="00173923"/>
    <w:rsid w:val="0019064E"/>
    <w:rsid w:val="001A25A6"/>
    <w:rsid w:val="001A4FA3"/>
    <w:rsid w:val="001B3E1A"/>
    <w:rsid w:val="001C58BB"/>
    <w:rsid w:val="0020591D"/>
    <w:rsid w:val="00214D52"/>
    <w:rsid w:val="00235845"/>
    <w:rsid w:val="0029282F"/>
    <w:rsid w:val="00296C0E"/>
    <w:rsid w:val="002D0CDF"/>
    <w:rsid w:val="002D3F53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530C0"/>
    <w:rsid w:val="006566A6"/>
    <w:rsid w:val="00656D59"/>
    <w:rsid w:val="00661CED"/>
    <w:rsid w:val="0066491F"/>
    <w:rsid w:val="00667AB4"/>
    <w:rsid w:val="00670FFA"/>
    <w:rsid w:val="00691CCA"/>
    <w:rsid w:val="00696EBF"/>
    <w:rsid w:val="006A07E7"/>
    <w:rsid w:val="006A2A72"/>
    <w:rsid w:val="007102BD"/>
    <w:rsid w:val="007375B3"/>
    <w:rsid w:val="0074446A"/>
    <w:rsid w:val="007449FA"/>
    <w:rsid w:val="00780A01"/>
    <w:rsid w:val="007837D9"/>
    <w:rsid w:val="007865FA"/>
    <w:rsid w:val="007972E7"/>
    <w:rsid w:val="007E1870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70607"/>
    <w:rsid w:val="00987493"/>
    <w:rsid w:val="0099709E"/>
    <w:rsid w:val="009A10E4"/>
    <w:rsid w:val="009D059B"/>
    <w:rsid w:val="009E4555"/>
    <w:rsid w:val="009E5CBB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79BD"/>
    <w:rsid w:val="00C43F49"/>
    <w:rsid w:val="00C56B54"/>
    <w:rsid w:val="00C66BD6"/>
    <w:rsid w:val="00C86C5E"/>
    <w:rsid w:val="00CB4DB3"/>
    <w:rsid w:val="00D11CB2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962EC"/>
    <w:rsid w:val="00EB1BCD"/>
    <w:rsid w:val="00F37F9E"/>
    <w:rsid w:val="00F44694"/>
    <w:rsid w:val="00F45137"/>
    <w:rsid w:val="00FA061D"/>
    <w:rsid w:val="00FA1164"/>
    <w:rsid w:val="00FB6F7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BCD-4DB2-470E-A2E9-7F96D833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SYSTEM</cp:lastModifiedBy>
  <cp:revision>2</cp:revision>
  <dcterms:created xsi:type="dcterms:W3CDTF">2018-01-29T15:06:00Z</dcterms:created>
  <dcterms:modified xsi:type="dcterms:W3CDTF">2018-01-29T15:06:00Z</dcterms:modified>
</cp:coreProperties>
</file>